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28" w:rsidRDefault="00430428" w:rsidP="00430428"/>
    <w:p w:rsidR="00430428" w:rsidRP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Związek Harcerstwa Polskiego                                                                  </w:t>
      </w:r>
      <w:r w:rsidR="001E127A">
        <w:rPr>
          <w:rFonts w:ascii="Museo300" w:hAnsi="Museo300"/>
          <w:sz w:val="24"/>
          <w:szCs w:val="24"/>
        </w:rPr>
        <w:t xml:space="preserve">     </w:t>
      </w:r>
      <w:r w:rsidR="00850956">
        <w:rPr>
          <w:rFonts w:ascii="Museo300" w:hAnsi="Museo300"/>
          <w:sz w:val="24"/>
          <w:szCs w:val="24"/>
        </w:rPr>
        <w:t xml:space="preserve">Stalowa Wola </w:t>
      </w:r>
      <w:r w:rsidR="00291FD5">
        <w:rPr>
          <w:rFonts w:ascii="Museo300" w:hAnsi="Museo300"/>
          <w:sz w:val="24"/>
          <w:szCs w:val="24"/>
        </w:rPr>
        <w:t>1</w:t>
      </w:r>
      <w:r w:rsidR="00426A41">
        <w:rPr>
          <w:rFonts w:ascii="Museo300" w:hAnsi="Museo300"/>
          <w:sz w:val="24"/>
          <w:szCs w:val="24"/>
        </w:rPr>
        <w:t>6</w:t>
      </w:r>
      <w:r w:rsidR="00291FD5">
        <w:rPr>
          <w:rFonts w:ascii="Museo300" w:hAnsi="Museo300"/>
          <w:sz w:val="24"/>
          <w:szCs w:val="24"/>
        </w:rPr>
        <w:t>.03</w:t>
      </w:r>
      <w:r w:rsidR="00BE6E6F">
        <w:rPr>
          <w:rFonts w:ascii="Museo300" w:hAnsi="Museo300"/>
          <w:sz w:val="24"/>
          <w:szCs w:val="24"/>
        </w:rPr>
        <w:t>.2017</w:t>
      </w:r>
      <w:r w:rsidRPr="00430428">
        <w:rPr>
          <w:rFonts w:ascii="Museo300" w:hAnsi="Museo300"/>
          <w:sz w:val="24"/>
          <w:szCs w:val="24"/>
        </w:rPr>
        <w:t xml:space="preserve">r.          Komendant </w:t>
      </w:r>
      <w:proofErr w:type="spellStart"/>
      <w:r w:rsidRPr="00430428">
        <w:rPr>
          <w:rFonts w:ascii="Museo300" w:hAnsi="Museo300"/>
          <w:sz w:val="24"/>
          <w:szCs w:val="24"/>
        </w:rPr>
        <w:t>Lasowiackiego</w:t>
      </w:r>
      <w:proofErr w:type="spellEnd"/>
      <w:r w:rsidRPr="00430428">
        <w:rPr>
          <w:rFonts w:ascii="Museo300" w:hAnsi="Museo300"/>
          <w:sz w:val="24"/>
          <w:szCs w:val="24"/>
        </w:rPr>
        <w:t xml:space="preserve"> Hufca                                                                                                                                                         im. Powstańców Styczniowych                                                                                                                                                                w Stalowej Woli     </w:t>
      </w:r>
    </w:p>
    <w:p w:rsidR="00F0025F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                                           </w:t>
      </w:r>
      <w:r w:rsidR="00850956">
        <w:rPr>
          <w:rFonts w:ascii="Museo300" w:hAnsi="Museo300"/>
          <w:sz w:val="24"/>
          <w:szCs w:val="24"/>
        </w:rPr>
        <w:t xml:space="preserve">                    </w:t>
      </w:r>
    </w:p>
    <w:p w:rsidR="00F0025F" w:rsidRDefault="00F0025F" w:rsidP="00430428">
      <w:pPr>
        <w:rPr>
          <w:rFonts w:ascii="Museo300" w:hAnsi="Museo300"/>
          <w:sz w:val="24"/>
          <w:szCs w:val="24"/>
        </w:rPr>
      </w:pPr>
    </w:p>
    <w:p w:rsidR="00430428" w:rsidRDefault="00F0025F" w:rsidP="00430428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</w:t>
      </w:r>
      <w:r w:rsidR="00426A41">
        <w:rPr>
          <w:rFonts w:ascii="Museo300" w:hAnsi="Museo300"/>
          <w:sz w:val="24"/>
          <w:szCs w:val="24"/>
        </w:rPr>
        <w:t xml:space="preserve"> Rozkaz L. 5</w:t>
      </w:r>
      <w:r w:rsidR="00BE6E6F">
        <w:rPr>
          <w:rFonts w:ascii="Museo300" w:hAnsi="Museo300"/>
          <w:sz w:val="24"/>
          <w:szCs w:val="24"/>
        </w:rPr>
        <w:t>/2017</w:t>
      </w:r>
    </w:p>
    <w:p w:rsidR="00426A41" w:rsidRDefault="00291FD5" w:rsidP="00426A41">
      <w:pPr>
        <w:rPr>
          <w:rFonts w:ascii="Museo300" w:hAnsi="Museo300"/>
          <w:sz w:val="24"/>
          <w:szCs w:val="24"/>
        </w:rPr>
      </w:pPr>
      <w:r w:rsidRPr="00291FD5">
        <w:rPr>
          <w:rFonts w:ascii="Museo300" w:hAnsi="Museo300"/>
          <w:b/>
          <w:sz w:val="24"/>
          <w:szCs w:val="24"/>
        </w:rPr>
        <w:t>7. Mianowania instruktorów</w:t>
      </w: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291FD5">
        <w:rPr>
          <w:rFonts w:ascii="Museo300" w:hAnsi="Museo300"/>
          <w:b/>
          <w:sz w:val="24"/>
          <w:szCs w:val="24"/>
        </w:rPr>
        <w:t>7.1. Zamknięcia próby na st</w:t>
      </w:r>
      <w:r>
        <w:rPr>
          <w:rFonts w:ascii="Museo300" w:hAnsi="Museo300"/>
          <w:b/>
          <w:sz w:val="24"/>
          <w:szCs w:val="24"/>
        </w:rPr>
        <w:t xml:space="preserve">opień przewodniczki/przewodnika                                                                    </w:t>
      </w:r>
      <w:r w:rsidRPr="00291FD5">
        <w:rPr>
          <w:rFonts w:ascii="Museo300" w:hAnsi="Museo300"/>
          <w:sz w:val="24"/>
          <w:szCs w:val="24"/>
        </w:rPr>
        <w:t xml:space="preserve">7.1.1. Na wniosek Komisji Stopni Instruktorskich z dnia </w:t>
      </w:r>
      <w:r w:rsidR="00426A41">
        <w:rPr>
          <w:rFonts w:ascii="Museo300" w:hAnsi="Museo300"/>
          <w:sz w:val="24"/>
          <w:szCs w:val="24"/>
        </w:rPr>
        <w:t>08.03</w:t>
      </w:r>
      <w:r>
        <w:rPr>
          <w:rFonts w:ascii="Museo300" w:hAnsi="Museo300"/>
          <w:sz w:val="24"/>
          <w:szCs w:val="24"/>
        </w:rPr>
        <w:t>.2017</w:t>
      </w:r>
      <w:r w:rsidRPr="00291FD5">
        <w:rPr>
          <w:rFonts w:ascii="Museo300" w:hAnsi="Museo300"/>
          <w:sz w:val="24"/>
          <w:szCs w:val="24"/>
        </w:rPr>
        <w:t xml:space="preserve"> zamykam prób</w:t>
      </w:r>
      <w:r>
        <w:rPr>
          <w:rFonts w:ascii="Museo300" w:hAnsi="Museo300"/>
          <w:sz w:val="24"/>
          <w:szCs w:val="24"/>
        </w:rPr>
        <w:t>ę, przyznaję stopień przewodniczki</w:t>
      </w:r>
      <w:r w:rsidRPr="00291FD5">
        <w:rPr>
          <w:rFonts w:ascii="Museo300" w:hAnsi="Museo300"/>
          <w:sz w:val="24"/>
          <w:szCs w:val="24"/>
        </w:rPr>
        <w:t xml:space="preserve"> i dopuszczam do złożenia Zobowiązania In</w:t>
      </w:r>
      <w:r w:rsidR="00426A41">
        <w:rPr>
          <w:rFonts w:ascii="Museo300" w:hAnsi="Museo300"/>
          <w:sz w:val="24"/>
          <w:szCs w:val="24"/>
        </w:rPr>
        <w:t>struktorskiego druhny:</w:t>
      </w:r>
      <w:r>
        <w:rPr>
          <w:rFonts w:ascii="Museo300" w:hAnsi="Museo300"/>
          <w:sz w:val="24"/>
          <w:szCs w:val="24"/>
        </w:rPr>
        <w:t xml:space="preserve">  </w:t>
      </w:r>
      <w:r w:rsidR="00426A41" w:rsidRPr="00426A41">
        <w:rPr>
          <w:rFonts w:ascii="Museo300" w:hAnsi="Museo300"/>
          <w:sz w:val="24"/>
          <w:szCs w:val="24"/>
        </w:rPr>
        <w:t xml:space="preserve">           </w:t>
      </w:r>
      <w:r w:rsidR="00426A41">
        <w:rPr>
          <w:rFonts w:ascii="Museo300" w:hAnsi="Museo300"/>
          <w:sz w:val="24"/>
          <w:szCs w:val="24"/>
        </w:rPr>
        <w:t xml:space="preserve">                           </w:t>
      </w:r>
      <w:r w:rsidR="00426A41" w:rsidRPr="00426A41">
        <w:rPr>
          <w:rFonts w:ascii="Museo300" w:hAnsi="Museo300"/>
          <w:sz w:val="24"/>
          <w:szCs w:val="24"/>
        </w:rPr>
        <w:t xml:space="preserve">  </w:t>
      </w:r>
      <w:r w:rsidR="00426A41">
        <w:rPr>
          <w:rFonts w:ascii="Museo300" w:hAnsi="Museo300"/>
          <w:sz w:val="24"/>
          <w:szCs w:val="24"/>
        </w:rPr>
        <w:t xml:space="preserve"> </w:t>
      </w:r>
      <w:r w:rsidR="00426A41">
        <w:rPr>
          <w:rFonts w:ascii="Museo300" w:hAnsi="Museo300"/>
          <w:sz w:val="24"/>
          <w:szCs w:val="24"/>
        </w:rPr>
        <w:tab/>
        <w:t xml:space="preserve">                                 </w:t>
      </w:r>
      <w:r w:rsidR="00426A41" w:rsidRPr="00426A41">
        <w:rPr>
          <w:rFonts w:ascii="Museo300" w:hAnsi="Museo300"/>
          <w:sz w:val="24"/>
          <w:szCs w:val="24"/>
        </w:rPr>
        <w:t>Kamila Weso</w:t>
      </w:r>
      <w:r w:rsidR="00426A41">
        <w:rPr>
          <w:rFonts w:ascii="Museo300" w:hAnsi="Museo300"/>
          <w:sz w:val="24"/>
          <w:szCs w:val="24"/>
        </w:rPr>
        <w:t>ł</w:t>
      </w:r>
      <w:r w:rsidR="00426A41" w:rsidRPr="00426A41">
        <w:rPr>
          <w:rFonts w:ascii="Museo300" w:hAnsi="Museo300"/>
          <w:sz w:val="24"/>
          <w:szCs w:val="24"/>
        </w:rPr>
        <w:t>owska</w:t>
      </w:r>
      <w:r w:rsidR="00426A41" w:rsidRPr="00426A41">
        <w:t xml:space="preserve"> </w:t>
      </w:r>
      <w:r w:rsidR="00426A41">
        <w:rPr>
          <w:rFonts w:ascii="Museo300" w:hAnsi="Museo300"/>
          <w:sz w:val="24"/>
          <w:szCs w:val="24"/>
        </w:rPr>
        <w:t>s</w:t>
      </w:r>
      <w:r w:rsidR="00426A41" w:rsidRPr="00426A41">
        <w:rPr>
          <w:rFonts w:ascii="Museo300" w:hAnsi="Museo300"/>
          <w:sz w:val="24"/>
          <w:szCs w:val="24"/>
        </w:rPr>
        <w:t>am</w:t>
      </w:r>
      <w:r w:rsidR="00426A41">
        <w:rPr>
          <w:rFonts w:ascii="Museo300" w:hAnsi="Museo300"/>
          <w:sz w:val="24"/>
          <w:szCs w:val="24"/>
        </w:rPr>
        <w:t xml:space="preserve"> </w:t>
      </w:r>
      <w:r w:rsidR="00426A41" w:rsidRPr="00426A41">
        <w:rPr>
          <w:rFonts w:ascii="Museo300" w:hAnsi="Museo300"/>
          <w:sz w:val="24"/>
          <w:szCs w:val="24"/>
        </w:rPr>
        <w:t>- op</w:t>
      </w:r>
      <w:r w:rsidR="00426A41">
        <w:rPr>
          <w:rFonts w:ascii="Museo300" w:hAnsi="Museo300"/>
          <w:sz w:val="24"/>
          <w:szCs w:val="24"/>
        </w:rPr>
        <w:t xml:space="preserve">iekun próby </w:t>
      </w:r>
      <w:proofErr w:type="spellStart"/>
      <w:r w:rsidR="00426A41">
        <w:rPr>
          <w:rFonts w:ascii="Museo300" w:hAnsi="Museo300"/>
          <w:sz w:val="24"/>
          <w:szCs w:val="24"/>
        </w:rPr>
        <w:t>phm</w:t>
      </w:r>
      <w:proofErr w:type="spellEnd"/>
      <w:r w:rsidR="00426A41">
        <w:rPr>
          <w:rFonts w:ascii="Museo300" w:hAnsi="Museo300"/>
          <w:sz w:val="24"/>
          <w:szCs w:val="24"/>
        </w:rPr>
        <w:t xml:space="preserve">. Piotr Kawka HR                </w:t>
      </w:r>
      <w:r w:rsidR="00426A41" w:rsidRPr="00426A41">
        <w:rPr>
          <w:rFonts w:ascii="Museo300" w:hAnsi="Museo300"/>
          <w:sz w:val="24"/>
          <w:szCs w:val="24"/>
        </w:rPr>
        <w:t xml:space="preserve"> </w:t>
      </w:r>
      <w:r w:rsidR="00426A41">
        <w:rPr>
          <w:rFonts w:ascii="Museo300" w:hAnsi="Museo300"/>
          <w:sz w:val="24"/>
          <w:szCs w:val="24"/>
        </w:rPr>
        <w:t xml:space="preserve"> </w:t>
      </w:r>
      <w:r w:rsidR="00426A41">
        <w:rPr>
          <w:rFonts w:ascii="Museo300" w:hAnsi="Museo300"/>
          <w:sz w:val="24"/>
          <w:szCs w:val="24"/>
        </w:rPr>
        <w:tab/>
        <w:t xml:space="preserve">                                 </w:t>
      </w:r>
      <w:r w:rsidR="00426A41" w:rsidRPr="00426A41">
        <w:rPr>
          <w:rFonts w:ascii="Museo300" w:hAnsi="Museo300"/>
          <w:sz w:val="24"/>
          <w:szCs w:val="24"/>
        </w:rPr>
        <w:t>Katarzyna Kawka</w:t>
      </w:r>
      <w:r w:rsidR="00426A41" w:rsidRPr="00426A41">
        <w:t xml:space="preserve"> </w:t>
      </w:r>
      <w:r w:rsidR="00426A41">
        <w:rPr>
          <w:rFonts w:ascii="Museo300" w:hAnsi="Museo300"/>
          <w:sz w:val="24"/>
          <w:szCs w:val="24"/>
        </w:rPr>
        <w:t>s</w:t>
      </w:r>
      <w:r w:rsidR="00426A41" w:rsidRPr="00426A41">
        <w:rPr>
          <w:rFonts w:ascii="Museo300" w:hAnsi="Museo300"/>
          <w:sz w:val="24"/>
          <w:szCs w:val="24"/>
        </w:rPr>
        <w:t>am</w:t>
      </w:r>
      <w:r w:rsidR="00426A41">
        <w:rPr>
          <w:rFonts w:ascii="Museo300" w:hAnsi="Museo300"/>
          <w:sz w:val="24"/>
          <w:szCs w:val="24"/>
        </w:rPr>
        <w:t>.</w:t>
      </w:r>
      <w:r w:rsidR="00426A41" w:rsidRPr="00426A41">
        <w:rPr>
          <w:rFonts w:ascii="Museo300" w:hAnsi="Museo300"/>
          <w:sz w:val="24"/>
          <w:szCs w:val="24"/>
        </w:rPr>
        <w:t xml:space="preserve"> - opiekun próby </w:t>
      </w:r>
      <w:proofErr w:type="spellStart"/>
      <w:r w:rsidR="00426A41" w:rsidRPr="00426A41">
        <w:rPr>
          <w:rFonts w:ascii="Museo300" w:hAnsi="Museo300"/>
          <w:sz w:val="24"/>
          <w:szCs w:val="24"/>
        </w:rPr>
        <w:t>phm</w:t>
      </w:r>
      <w:proofErr w:type="spellEnd"/>
      <w:r w:rsidR="00426A41" w:rsidRPr="00426A41">
        <w:rPr>
          <w:rFonts w:ascii="Museo300" w:hAnsi="Museo300"/>
          <w:sz w:val="24"/>
          <w:szCs w:val="24"/>
        </w:rPr>
        <w:t>. Piotr Kawka HR</w:t>
      </w:r>
    </w:p>
    <w:p w:rsidR="00291FD5" w:rsidRDefault="00291FD5" w:rsidP="00426A41">
      <w:pPr>
        <w:rPr>
          <w:rFonts w:ascii="Museo300" w:hAnsi="Museo300"/>
          <w:sz w:val="24"/>
          <w:szCs w:val="24"/>
        </w:rPr>
      </w:pPr>
      <w:r w:rsidRPr="00291FD5">
        <w:rPr>
          <w:rFonts w:ascii="Museo300" w:hAnsi="Museo300"/>
          <w:b/>
          <w:sz w:val="24"/>
          <w:szCs w:val="24"/>
        </w:rPr>
        <w:t>13. Inne</w:t>
      </w: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291FD5">
        <w:rPr>
          <w:rFonts w:ascii="Museo300" w:hAnsi="Museo300"/>
          <w:b/>
          <w:sz w:val="24"/>
          <w:szCs w:val="24"/>
        </w:rPr>
        <w:t xml:space="preserve">13.1. </w:t>
      </w:r>
      <w:r w:rsidR="00C66AD0">
        <w:rPr>
          <w:rFonts w:ascii="Museo300" w:hAnsi="Museo300"/>
          <w:b/>
          <w:sz w:val="24"/>
          <w:szCs w:val="24"/>
        </w:rPr>
        <w:t>Zamknięcie</w:t>
      </w:r>
      <w:bookmarkStart w:id="0" w:name="_GoBack"/>
      <w:bookmarkEnd w:id="0"/>
      <w:r>
        <w:rPr>
          <w:rFonts w:ascii="Museo300" w:hAnsi="Museo300"/>
          <w:b/>
          <w:sz w:val="24"/>
          <w:szCs w:val="24"/>
        </w:rPr>
        <w:t xml:space="preserve"> próby na stopień wędrowniczy                                                                                              </w:t>
      </w:r>
      <w:r w:rsidR="00426A41">
        <w:rPr>
          <w:rFonts w:ascii="Museo300" w:hAnsi="Museo300"/>
          <w:sz w:val="24"/>
          <w:szCs w:val="24"/>
        </w:rPr>
        <w:t>13.1.1</w:t>
      </w:r>
      <w:r>
        <w:rPr>
          <w:rFonts w:ascii="Museo300" w:hAnsi="Museo300"/>
          <w:sz w:val="24"/>
          <w:szCs w:val="24"/>
        </w:rPr>
        <w:t xml:space="preserve">.  </w:t>
      </w:r>
      <w:r w:rsidRPr="00291FD5">
        <w:rPr>
          <w:rFonts w:ascii="Museo300" w:hAnsi="Museo300"/>
          <w:sz w:val="24"/>
          <w:szCs w:val="24"/>
        </w:rPr>
        <w:t xml:space="preserve"> Na wniosek Kapituł</w:t>
      </w:r>
      <w:r>
        <w:rPr>
          <w:rFonts w:ascii="Museo300" w:hAnsi="Museo300"/>
          <w:sz w:val="24"/>
          <w:szCs w:val="24"/>
        </w:rPr>
        <w:t>y Stopni Wędrowniczych z dnia 08</w:t>
      </w:r>
      <w:r w:rsidRPr="00291FD5">
        <w:rPr>
          <w:rFonts w:ascii="Museo300" w:hAnsi="Museo300"/>
          <w:sz w:val="24"/>
          <w:szCs w:val="24"/>
        </w:rPr>
        <w:t>.0</w:t>
      </w:r>
      <w:r>
        <w:rPr>
          <w:rFonts w:ascii="Museo300" w:hAnsi="Museo300"/>
          <w:sz w:val="24"/>
          <w:szCs w:val="24"/>
        </w:rPr>
        <w:t>3</w:t>
      </w:r>
      <w:r w:rsidRPr="00291FD5">
        <w:rPr>
          <w:rFonts w:ascii="Museo300" w:hAnsi="Museo300"/>
          <w:sz w:val="24"/>
          <w:szCs w:val="24"/>
        </w:rPr>
        <w:t>.2017r zamykam ze skutkiem pozytywnym próbę na stopień  Harcerki Orlej</w:t>
      </w:r>
      <w:r>
        <w:rPr>
          <w:rFonts w:ascii="Museo300" w:hAnsi="Museo300"/>
          <w:sz w:val="24"/>
          <w:szCs w:val="24"/>
        </w:rPr>
        <w:t>/ Harcerza Orlego druhnom i druhowi:</w:t>
      </w:r>
      <w:r w:rsidRPr="00291FD5">
        <w:rPr>
          <w:rFonts w:ascii="Museo300" w:hAnsi="Museo300"/>
          <w:sz w:val="24"/>
          <w:szCs w:val="24"/>
        </w:rPr>
        <w:t xml:space="preserve">            </w:t>
      </w:r>
      <w:r>
        <w:rPr>
          <w:rFonts w:ascii="Museo300" w:hAnsi="Museo300"/>
          <w:sz w:val="24"/>
          <w:szCs w:val="24"/>
        </w:rPr>
        <w:t xml:space="preserve">                         </w:t>
      </w:r>
      <w:r w:rsidRPr="00291FD5">
        <w:rPr>
          <w:rFonts w:ascii="Museo300" w:hAnsi="Museo300"/>
          <w:sz w:val="24"/>
          <w:szCs w:val="24"/>
        </w:rPr>
        <w:t xml:space="preserve"> </w:t>
      </w:r>
      <w:r>
        <w:rPr>
          <w:rFonts w:ascii="Museo300" w:hAnsi="Museo300"/>
          <w:sz w:val="24"/>
          <w:szCs w:val="24"/>
        </w:rPr>
        <w:t xml:space="preserve"> </w:t>
      </w:r>
      <w:r>
        <w:rPr>
          <w:rFonts w:ascii="Museo300" w:hAnsi="Museo300"/>
          <w:sz w:val="24"/>
          <w:szCs w:val="24"/>
        </w:rPr>
        <w:tab/>
        <w:t xml:space="preserve">                         </w:t>
      </w:r>
      <w:proofErr w:type="spellStart"/>
      <w:r>
        <w:rPr>
          <w:rFonts w:ascii="Museo300" w:hAnsi="Museo300"/>
          <w:sz w:val="24"/>
          <w:szCs w:val="24"/>
        </w:rPr>
        <w:t>Dh</w:t>
      </w:r>
      <w:proofErr w:type="spellEnd"/>
      <w:r>
        <w:rPr>
          <w:rFonts w:ascii="Museo300" w:hAnsi="Museo300"/>
          <w:sz w:val="24"/>
          <w:szCs w:val="24"/>
        </w:rPr>
        <w:t xml:space="preserve"> </w:t>
      </w:r>
      <w:r w:rsidRPr="00291FD5">
        <w:rPr>
          <w:rFonts w:ascii="Museo300" w:hAnsi="Museo300"/>
          <w:sz w:val="24"/>
          <w:szCs w:val="24"/>
        </w:rPr>
        <w:t xml:space="preserve">Wiktoria </w:t>
      </w:r>
      <w:proofErr w:type="spellStart"/>
      <w:r w:rsidRPr="00291FD5">
        <w:rPr>
          <w:rFonts w:ascii="Museo300" w:hAnsi="Museo300"/>
          <w:sz w:val="24"/>
          <w:szCs w:val="24"/>
        </w:rPr>
        <w:t>Międzik</w:t>
      </w:r>
      <w:proofErr w:type="spellEnd"/>
      <w:r>
        <w:rPr>
          <w:rFonts w:ascii="Museo300" w:hAnsi="Museo300"/>
          <w:sz w:val="24"/>
          <w:szCs w:val="24"/>
        </w:rPr>
        <w:t xml:space="preserve"> s</w:t>
      </w:r>
      <w:r w:rsidRPr="00291FD5">
        <w:rPr>
          <w:rFonts w:ascii="Museo300" w:hAnsi="Museo300"/>
          <w:sz w:val="24"/>
          <w:szCs w:val="24"/>
        </w:rPr>
        <w:t xml:space="preserve">am. </w:t>
      </w:r>
      <w:r>
        <w:rPr>
          <w:rFonts w:ascii="Museo300" w:hAnsi="Museo300"/>
          <w:sz w:val="24"/>
          <w:szCs w:val="24"/>
        </w:rPr>
        <w:t xml:space="preserve">- opiekun próby </w:t>
      </w:r>
      <w:proofErr w:type="spellStart"/>
      <w:r>
        <w:rPr>
          <w:rFonts w:ascii="Museo300" w:hAnsi="Museo300"/>
          <w:sz w:val="24"/>
          <w:szCs w:val="24"/>
        </w:rPr>
        <w:t>hm</w:t>
      </w:r>
      <w:proofErr w:type="spellEnd"/>
      <w:r>
        <w:rPr>
          <w:rFonts w:ascii="Museo300" w:hAnsi="Museo300"/>
          <w:sz w:val="24"/>
          <w:szCs w:val="24"/>
        </w:rPr>
        <w:t xml:space="preserve">. Ewa </w:t>
      </w:r>
      <w:proofErr w:type="spellStart"/>
      <w:r>
        <w:rPr>
          <w:rFonts w:ascii="Museo300" w:hAnsi="Museo300"/>
          <w:sz w:val="24"/>
          <w:szCs w:val="24"/>
        </w:rPr>
        <w:t>Makolus</w:t>
      </w:r>
      <w:proofErr w:type="spellEnd"/>
      <w:r>
        <w:rPr>
          <w:rFonts w:ascii="Museo300" w:hAnsi="Museo300"/>
          <w:sz w:val="24"/>
          <w:szCs w:val="24"/>
        </w:rPr>
        <w:t xml:space="preserve">                                       </w:t>
      </w:r>
      <w:r>
        <w:rPr>
          <w:rFonts w:ascii="Museo300" w:hAnsi="Museo300"/>
          <w:sz w:val="24"/>
          <w:szCs w:val="24"/>
        </w:rPr>
        <w:tab/>
        <w:t xml:space="preserve">                         </w:t>
      </w:r>
      <w:proofErr w:type="spellStart"/>
      <w:r w:rsidRPr="00291FD5">
        <w:rPr>
          <w:rFonts w:ascii="Museo300" w:hAnsi="Museo300"/>
          <w:sz w:val="24"/>
          <w:szCs w:val="24"/>
        </w:rPr>
        <w:t>Dh</w:t>
      </w:r>
      <w:proofErr w:type="spellEnd"/>
      <w:r w:rsidRPr="00291FD5">
        <w:rPr>
          <w:rFonts w:ascii="Museo300" w:hAnsi="Museo300"/>
          <w:sz w:val="24"/>
          <w:szCs w:val="24"/>
        </w:rPr>
        <w:t>. Magdalena Wandas- op</w:t>
      </w:r>
      <w:r>
        <w:rPr>
          <w:rFonts w:ascii="Museo300" w:hAnsi="Museo300"/>
          <w:sz w:val="24"/>
          <w:szCs w:val="24"/>
        </w:rPr>
        <w:t xml:space="preserve">iekun próby </w:t>
      </w:r>
      <w:proofErr w:type="spellStart"/>
      <w:r>
        <w:rPr>
          <w:rFonts w:ascii="Museo300" w:hAnsi="Museo300"/>
          <w:sz w:val="24"/>
          <w:szCs w:val="24"/>
        </w:rPr>
        <w:t>phm</w:t>
      </w:r>
      <w:proofErr w:type="spellEnd"/>
      <w:r>
        <w:rPr>
          <w:rFonts w:ascii="Museo300" w:hAnsi="Museo300"/>
          <w:sz w:val="24"/>
          <w:szCs w:val="24"/>
        </w:rPr>
        <w:t xml:space="preserve">. Piotr Kawka HR                                 </w:t>
      </w:r>
      <w:r>
        <w:rPr>
          <w:rFonts w:ascii="Museo300" w:hAnsi="Museo300"/>
          <w:sz w:val="24"/>
          <w:szCs w:val="24"/>
        </w:rPr>
        <w:tab/>
        <w:t xml:space="preserve">                         </w:t>
      </w:r>
      <w:proofErr w:type="spellStart"/>
      <w:r w:rsidRPr="00291FD5">
        <w:rPr>
          <w:rFonts w:ascii="Museo300" w:hAnsi="Museo300"/>
          <w:sz w:val="24"/>
          <w:szCs w:val="24"/>
        </w:rPr>
        <w:t>Dh</w:t>
      </w:r>
      <w:proofErr w:type="spellEnd"/>
      <w:r w:rsidRPr="00291FD5">
        <w:rPr>
          <w:rFonts w:ascii="Museo300" w:hAnsi="Museo300"/>
          <w:sz w:val="24"/>
          <w:szCs w:val="24"/>
        </w:rPr>
        <w:t xml:space="preserve"> Damian Myszak- opiekun próby </w:t>
      </w:r>
      <w:proofErr w:type="spellStart"/>
      <w:r w:rsidRPr="00291FD5">
        <w:rPr>
          <w:rFonts w:ascii="Museo300" w:hAnsi="Museo300"/>
          <w:sz w:val="24"/>
          <w:szCs w:val="24"/>
        </w:rPr>
        <w:t>phm</w:t>
      </w:r>
      <w:proofErr w:type="spellEnd"/>
      <w:r w:rsidRPr="00291FD5">
        <w:rPr>
          <w:rFonts w:ascii="Museo300" w:hAnsi="Museo300"/>
          <w:sz w:val="24"/>
          <w:szCs w:val="24"/>
        </w:rPr>
        <w:t>. Piotr Kawka HR</w:t>
      </w:r>
    </w:p>
    <w:p w:rsidR="00F0025F" w:rsidRDefault="00692609" w:rsidP="006155F4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 </w:t>
      </w:r>
    </w:p>
    <w:p w:rsidR="00F0025F" w:rsidRDefault="00F0025F" w:rsidP="006155F4">
      <w:pPr>
        <w:rPr>
          <w:rFonts w:ascii="Museo300" w:hAnsi="Museo300"/>
          <w:sz w:val="24"/>
          <w:szCs w:val="24"/>
        </w:rPr>
      </w:pPr>
    </w:p>
    <w:p w:rsidR="006155F4" w:rsidRPr="0034017B" w:rsidRDefault="00F0025F" w:rsidP="006155F4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     </w:t>
      </w:r>
      <w:r w:rsidR="00692609">
        <w:rPr>
          <w:rFonts w:ascii="Museo300" w:hAnsi="Museo300"/>
          <w:sz w:val="24"/>
          <w:szCs w:val="24"/>
        </w:rPr>
        <w:t xml:space="preserve"> </w:t>
      </w:r>
      <w:r w:rsidR="006155F4" w:rsidRPr="0034017B">
        <w:rPr>
          <w:rFonts w:ascii="Museo300" w:hAnsi="Museo300"/>
          <w:sz w:val="24"/>
          <w:szCs w:val="24"/>
        </w:rPr>
        <w:t>Czuwaj!</w:t>
      </w:r>
    </w:p>
    <w:p w:rsidR="006155F4" w:rsidRPr="0034017B" w:rsidRDefault="006155F4" w:rsidP="006155F4">
      <w:pPr>
        <w:rPr>
          <w:rFonts w:ascii="Museo300" w:hAnsi="Museo300"/>
          <w:sz w:val="24"/>
          <w:szCs w:val="24"/>
        </w:rPr>
      </w:pPr>
      <w:r w:rsidRPr="0034017B">
        <w:rPr>
          <w:rFonts w:ascii="Museo300" w:hAnsi="Museo300"/>
          <w:sz w:val="24"/>
          <w:szCs w:val="24"/>
        </w:rPr>
        <w:t xml:space="preserve">                                                                                     </w:t>
      </w:r>
      <w:r w:rsidR="0034017B">
        <w:rPr>
          <w:rFonts w:ascii="Museo300" w:hAnsi="Museo300"/>
          <w:sz w:val="24"/>
          <w:szCs w:val="24"/>
        </w:rPr>
        <w:t xml:space="preserve">                </w:t>
      </w:r>
      <w:r w:rsidRPr="0034017B">
        <w:rPr>
          <w:rFonts w:ascii="Museo300" w:hAnsi="Museo300"/>
          <w:sz w:val="24"/>
          <w:szCs w:val="24"/>
        </w:rPr>
        <w:t xml:space="preserve">   </w:t>
      </w:r>
      <w:proofErr w:type="spellStart"/>
      <w:r w:rsidRPr="0034017B">
        <w:rPr>
          <w:rFonts w:ascii="Museo300" w:hAnsi="Museo300"/>
          <w:sz w:val="24"/>
          <w:szCs w:val="24"/>
        </w:rPr>
        <w:t>p</w:t>
      </w:r>
      <w:r w:rsidR="00F7282E">
        <w:rPr>
          <w:rFonts w:ascii="Museo300" w:hAnsi="Museo300"/>
          <w:sz w:val="24"/>
          <w:szCs w:val="24"/>
        </w:rPr>
        <w:t>hm</w:t>
      </w:r>
      <w:proofErr w:type="spellEnd"/>
      <w:r w:rsidRPr="0034017B">
        <w:rPr>
          <w:rFonts w:ascii="Museo300" w:hAnsi="Museo300"/>
          <w:sz w:val="24"/>
          <w:szCs w:val="24"/>
        </w:rPr>
        <w:t>. Zbigniew Partyka</w:t>
      </w:r>
    </w:p>
    <w:p w:rsidR="007509DF" w:rsidRPr="007509DF" w:rsidRDefault="007509DF" w:rsidP="007509DF">
      <w:pPr>
        <w:rPr>
          <w:rFonts w:ascii="Museo 300" w:hAnsi="Museo 300"/>
          <w:sz w:val="24"/>
          <w:szCs w:val="24"/>
        </w:rPr>
      </w:pPr>
    </w:p>
    <w:p w:rsidR="00C7747C" w:rsidRPr="00041026" w:rsidRDefault="00C7747C">
      <w:pPr>
        <w:rPr>
          <w:rFonts w:ascii="Museo 300" w:hAnsi="Museo 300"/>
        </w:rPr>
      </w:pPr>
    </w:p>
    <w:p w:rsidR="00667763" w:rsidRPr="00C7747C" w:rsidRDefault="00C7747C" w:rsidP="00430428">
      <w:pPr>
        <w:rPr>
          <w:sz w:val="28"/>
          <w:szCs w:val="28"/>
        </w:rPr>
      </w:pPr>
      <w:r w:rsidRPr="00041026">
        <w:rPr>
          <w:rFonts w:ascii="Museo 300" w:hAnsi="Museo 300"/>
          <w:sz w:val="28"/>
          <w:szCs w:val="28"/>
        </w:rPr>
        <w:t xml:space="preserve">                                                       </w:t>
      </w:r>
    </w:p>
    <w:sectPr w:rsidR="00667763" w:rsidRPr="00C7747C" w:rsidSect="008B5AB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300">
    <w:altName w:val="Times New Roman"/>
    <w:panose1 w:val="00000000000000000000"/>
    <w:charset w:val="00"/>
    <w:family w:val="roman"/>
    <w:notTrueType/>
    <w:pitch w:val="default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71"/>
    <w:rsid w:val="00041026"/>
    <w:rsid w:val="00093DB2"/>
    <w:rsid w:val="000F5770"/>
    <w:rsid w:val="00141000"/>
    <w:rsid w:val="001B0DBE"/>
    <w:rsid w:val="001E127A"/>
    <w:rsid w:val="001E1854"/>
    <w:rsid w:val="00234E79"/>
    <w:rsid w:val="00246412"/>
    <w:rsid w:val="00291FD5"/>
    <w:rsid w:val="00332D09"/>
    <w:rsid w:val="0034017B"/>
    <w:rsid w:val="003952C0"/>
    <w:rsid w:val="0039719B"/>
    <w:rsid w:val="004062D5"/>
    <w:rsid w:val="00411603"/>
    <w:rsid w:val="00426A41"/>
    <w:rsid w:val="00430428"/>
    <w:rsid w:val="00433543"/>
    <w:rsid w:val="00464CED"/>
    <w:rsid w:val="00466E68"/>
    <w:rsid w:val="004673E9"/>
    <w:rsid w:val="004B3DF6"/>
    <w:rsid w:val="004B7DBB"/>
    <w:rsid w:val="004F260C"/>
    <w:rsid w:val="005A0E50"/>
    <w:rsid w:val="005C1538"/>
    <w:rsid w:val="005C1F92"/>
    <w:rsid w:val="006155F4"/>
    <w:rsid w:val="0064006D"/>
    <w:rsid w:val="00664003"/>
    <w:rsid w:val="00667763"/>
    <w:rsid w:val="00692609"/>
    <w:rsid w:val="006A4310"/>
    <w:rsid w:val="006D4C39"/>
    <w:rsid w:val="00725671"/>
    <w:rsid w:val="007509DF"/>
    <w:rsid w:val="007C2C04"/>
    <w:rsid w:val="007D3540"/>
    <w:rsid w:val="008210A7"/>
    <w:rsid w:val="00832A70"/>
    <w:rsid w:val="00850956"/>
    <w:rsid w:val="00875296"/>
    <w:rsid w:val="00876C4E"/>
    <w:rsid w:val="008A5A97"/>
    <w:rsid w:val="008B5AB0"/>
    <w:rsid w:val="00951507"/>
    <w:rsid w:val="00976C04"/>
    <w:rsid w:val="009C3CCF"/>
    <w:rsid w:val="009D5184"/>
    <w:rsid w:val="009E6A3A"/>
    <w:rsid w:val="009F01F7"/>
    <w:rsid w:val="00A4551E"/>
    <w:rsid w:val="00A74283"/>
    <w:rsid w:val="00AA1D2A"/>
    <w:rsid w:val="00AA3B5F"/>
    <w:rsid w:val="00B83A71"/>
    <w:rsid w:val="00BB0DB1"/>
    <w:rsid w:val="00BE6E6F"/>
    <w:rsid w:val="00BF4711"/>
    <w:rsid w:val="00C4604D"/>
    <w:rsid w:val="00C46F33"/>
    <w:rsid w:val="00C53BD6"/>
    <w:rsid w:val="00C65350"/>
    <w:rsid w:val="00C66AD0"/>
    <w:rsid w:val="00C7747C"/>
    <w:rsid w:val="00CC56C6"/>
    <w:rsid w:val="00CF301A"/>
    <w:rsid w:val="00D10B4D"/>
    <w:rsid w:val="00DA4CDB"/>
    <w:rsid w:val="00DD3485"/>
    <w:rsid w:val="00E079A2"/>
    <w:rsid w:val="00E23D24"/>
    <w:rsid w:val="00EE3C8F"/>
    <w:rsid w:val="00F0025F"/>
    <w:rsid w:val="00F7282E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1CB4-A4AB-47B9-8731-37C0654B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iec</dc:creator>
  <cp:lastModifiedBy>Kowalski Ryszard</cp:lastModifiedBy>
  <cp:revision>16</cp:revision>
  <cp:lastPrinted>2017-01-04T15:29:00Z</cp:lastPrinted>
  <dcterms:created xsi:type="dcterms:W3CDTF">2017-01-20T14:29:00Z</dcterms:created>
  <dcterms:modified xsi:type="dcterms:W3CDTF">2017-03-16T22:08:00Z</dcterms:modified>
</cp:coreProperties>
</file>